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剧连环画集  桃花扇</w:t>
      </w:r>
    </w:p>
    <w:p>
      <w:r>
        <w:t>作者：（清）孔尚任原著；袁永庆改编；卢延光绘画；中国戏剧家协会四川分会，《连环画报》编辑部编著</w:t>
      </w:r>
    </w:p>
    <w:p>
      <w:r>
        <w:t>出版社：北京:人民美术出版社,1992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十大古典悲剧连环画集  桃花扇 评论地址：https://www.jiaokey.com/book/detail/144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